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t>publicatie</w:t>
      </w:r>
      <w:r w:rsidRPr="00F03DD9">
        <w:t xml:space="preserve">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3B9B879E" w:rsidR="005E6A32" w:rsidRDefault="005E6A32" w:rsidP="005E6A32">
      <w:r>
        <w:t xml:space="preserve">Het model voor het Besluit is beschreven in paragraaf </w:t>
      </w:r>
      <w:r>
        <w:fldChar w:fldCharType="begin"/>
      </w:r>
      <w:r>
        <w:instrText xml:space="preserve"> REF _Ref_72eccdb71a20d37d8d0cdc71cbd1637c_1 \n \h </w:instrText>
      </w:r>
      <w:r>
        <w:fldChar w:fldCharType="separate"/>
      </w:r>
      <w:r w:rsidR="00AF75BD">
        <w:t>4.4.2</w:t>
      </w:r>
      <w:r>
        <w:fldChar w:fldCharType="end"/>
      </w:r>
      <w:r>
        <w:t xml:space="preserve">. Het model voor de Regeling is het onderwerp van paragraaf </w:t>
      </w:r>
      <w:r w:rsidR="00995CA6">
        <w:fldChar w:fldCharType="begin"/>
      </w:r>
      <w:r w:rsidR="00995CA6">
        <w:instrText xml:space="preserve"> REF _Ref_3797a136f8936617d59925717960dfbf_1 \n \h </w:instrText>
      </w:r>
      <w:r w:rsidR="00995CA6">
        <w:fldChar w:fldCharType="separate"/>
      </w:r>
      <w:r w:rsidR="00AF75BD">
        <w:t>4.4.3</w:t>
      </w:r>
      <w:r w:rsidR="00995CA6">
        <w:fldChar w:fldCharType="end"/>
      </w:r>
      <w:r>
        <w:t xml:space="preserve">. In de paragrafen Norm wordt voorgeschreven hoe de modellen moeten worden toegepast. 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